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ADFAB3E" w:rsidR="00B95A8A" w:rsidRPr="001527E1" w:rsidRDefault="00543353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Obrazac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74F9C7D2" w:rsidR="00B95A8A" w:rsidRPr="001527E1" w:rsidRDefault="00543353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Prijava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na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konkurs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u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državnom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organu</w:t>
      </w:r>
    </w:p>
    <w:p w14:paraId="120DAD2C" w14:textId="66B98646" w:rsidR="00AC107A" w:rsidRPr="00C607C6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77447471" w:rsidR="00B95A8A" w:rsidRPr="001527E1" w:rsidRDefault="00543353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Učesnik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konkursa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LIČNO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popunjava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obrazac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44BF60E" w14:textId="0F3B1EEC" w:rsidR="00B95A8A" w:rsidRPr="001527E1" w:rsidRDefault="00543353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Ako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prijavu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popunjavate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ručno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molimo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da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je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popunite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čitko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i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štampanim</w:t>
      </w:r>
      <w:r w:rsidR="00C262D0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slovima</w:t>
      </w:r>
    </w:p>
    <w:p w14:paraId="368FF6A7" w14:textId="44ADC984" w:rsidR="001527E1" w:rsidRPr="001527E1" w:rsidRDefault="00E15968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</w:t>
      </w:r>
      <w:r w:rsidR="00543353">
        <w:rPr>
          <w:rFonts w:ascii="Times New Roman" w:eastAsia="Times New Roman" w:hAnsi="Times New Roman" w:cs="Times New Roman"/>
          <w:color w:val="auto"/>
          <w:sz w:val="20"/>
          <w:lang w:val="sr-Cyrl-RS"/>
        </w:rPr>
        <w:t>obavezna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="00543353">
        <w:rPr>
          <w:rFonts w:ascii="Times New Roman" w:eastAsia="Times New Roman" w:hAnsi="Times New Roman" w:cs="Times New Roman"/>
          <w:color w:val="auto"/>
          <w:sz w:val="20"/>
          <w:lang w:val="sr-Cyrl-RS"/>
        </w:rPr>
        <w:t>polјa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47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9"/>
        <w:gridCol w:w="1718"/>
        <w:gridCol w:w="2130"/>
      </w:tblGrid>
      <w:tr w:rsidR="001527E1" w:rsidRPr="001527E1" w14:paraId="5286E6A8" w14:textId="77777777" w:rsidTr="009C6EF5">
        <w:trPr>
          <w:trHeight w:val="129"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96F990A" w:rsidR="00F02ED0" w:rsidRPr="008340A9" w:rsidRDefault="00543353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Popunjava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organ</w:t>
            </w:r>
          </w:p>
        </w:tc>
      </w:tr>
      <w:tr w:rsidR="001527E1" w:rsidRPr="001527E1" w14:paraId="34A05FC5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6D1056A" w:rsidR="00F02ED0" w:rsidRPr="001527E1" w:rsidRDefault="005433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F02ED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F02ED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u</w:t>
            </w:r>
            <w:r w:rsidR="00F02ED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E8793" w14:textId="20C878F7" w:rsidR="0064650B" w:rsidRPr="0064650B" w:rsidRDefault="00543353" w:rsidP="0064650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adno</w:t>
            </w:r>
            <w:r w:rsidR="009C6EF5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mesto</w:t>
            </w:r>
            <w:r w:rsidR="009C6EF5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64650B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ukovodilac</w:t>
            </w:r>
            <w:r w:rsidR="0064650B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rupe</w:t>
            </w:r>
            <w:r w:rsidR="009C6EF5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9C6EF5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rupi</w:t>
            </w:r>
            <w:r w:rsidR="009C6EF5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za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trup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i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opremu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Odelјenje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za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tehnički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nadzor</w:t>
            </w:r>
          </w:p>
          <w:p w14:paraId="0786D0F3" w14:textId="23ACB803" w:rsidR="009C6EF5" w:rsidRPr="0064650B" w:rsidRDefault="009C6EF5" w:rsidP="0064650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74F9421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ifra</w:t>
            </w:r>
            <w:r w:rsidR="00C42895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e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9C6EF5">
        <w:trPr>
          <w:trHeight w:val="2166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D8C" w14:textId="55F842F0" w:rsidR="00B95A8A" w:rsidRDefault="0054335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aj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326F8A1" w14:textId="4B8E6A70" w:rsidR="009C6EF5" w:rsidRPr="0064650B" w:rsidRDefault="0054335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ostalni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vetni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FF65" w14:textId="0195A4C5" w:rsidR="00B95A8A" w:rsidRPr="00E51D74" w:rsidRDefault="0054335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i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nistarstvo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rađevinarstva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obraćaja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frastrukture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</w:t>
            </w:r>
          </w:p>
          <w:p w14:paraId="11EEEC99" w14:textId="59A0FF41" w:rsidR="009C6EF5" w:rsidRDefault="0054335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a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tvrđivanje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osobnosti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dova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lovidbu</w:t>
            </w:r>
          </w:p>
          <w:p w14:paraId="491D0A16" w14:textId="7C9493E0" w:rsidR="009C6EF5" w:rsidRPr="001527E1" w:rsidRDefault="009C6E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90F29D2" w:rsidR="001450BB" w:rsidRPr="008340A9" w:rsidRDefault="00543353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Popunjava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kandidat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27432847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Ličn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42E01B4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ime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58D7629E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e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22C737" w:rsidR="001450BB" w:rsidRPr="001527E1" w:rsidRDefault="00543353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tični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408AE7C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lјanstvo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10C21D5A" w:rsidR="00021212" w:rsidRPr="001527E1" w:rsidRDefault="0054335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ođenj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490BBBC" w:rsidR="00B95A8A" w:rsidRPr="001527E1" w:rsidRDefault="00543353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dres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anov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3F8DAFD5" w:rsidR="00B95A8A" w:rsidRPr="001527E1" w:rsidRDefault="00543353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A37E735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1CBE0BFA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077225C7" w:rsidR="00B95A8A" w:rsidRPr="001527E1" w:rsidRDefault="00543353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ma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avešte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ez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t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anov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2E8A0ABA" w:rsidR="00B95A8A" w:rsidRPr="001527E1" w:rsidRDefault="00543353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42C132A1" w:rsidR="00B95A8A" w:rsidRPr="001527E1" w:rsidRDefault="00543353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04729C69" w:rsidR="00B95A8A" w:rsidRPr="001527E1" w:rsidRDefault="00543353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4F3C9566" w:rsidR="00B95A8A" w:rsidRPr="001527E1" w:rsidRDefault="00543353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Telefon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mar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kundar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avez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4813597C" w:rsidR="00B95A8A" w:rsidRPr="001527E1" w:rsidRDefault="00543353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dre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sedujete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2E321C61" w:rsidR="00B95A8A" w:rsidRPr="001527E1" w:rsidRDefault="00543353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čin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želit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am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lјaju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štenj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ad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isme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ij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z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okružite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*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3BD7A771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lefon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2.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-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il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46D032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7FFE799B" w:rsidR="00B95A8A" w:rsidRDefault="00543353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ednj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v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estvova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im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a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i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im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3A505E18" w:rsidR="00B95A8A" w:rsidRPr="001527E1" w:rsidRDefault="00543353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5B0927CB" w:rsidR="00B95A8A" w:rsidRPr="001527E1" w:rsidRDefault="00543353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2CC4436C" w:rsidR="00B42EAA" w:rsidRPr="001527E1" w:rsidRDefault="00543353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o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ednje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ve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estvovali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unili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rila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u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pštih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unkcionalnih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petencija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iznaju</w:t>
            </w:r>
            <w:r w:rsidR="00B42EAA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bodovi</w:t>
            </w:r>
            <w:r w:rsidR="00B42EAA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koje</w:t>
            </w:r>
            <w:r w:rsidR="00B42EAA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ste</w:t>
            </w:r>
            <w:r w:rsidR="00B42EAA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ostvarili</w:t>
            </w:r>
            <w:r w:rsidR="00B42EA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250870B5" w:rsidR="00B42EAA" w:rsidRPr="007B199D" w:rsidRDefault="00543353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NAPOMENA</w:t>
            </w:r>
            <w:r w:rsidR="00B42EAA"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:</w:t>
            </w:r>
          </w:p>
          <w:p w14:paraId="48EDB75C" w14:textId="49F7E7CD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Ako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zaokružit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DA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,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priznać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Vam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s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bodovi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koj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st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ostvarili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u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prethodn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dv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godin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i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nećete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biti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pozvani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na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proveru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opštih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funkcionalnih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kompetencija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u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ovom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konkursnom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postupku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BA44929" w:rsidR="00B42EAA" w:rsidRPr="001527E1" w:rsidRDefault="00543353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254C5214" w:rsidR="00B42EAA" w:rsidRPr="001527E1" w:rsidRDefault="00543353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7413F2C8" w:rsidR="007F3B9A" w:rsidRDefault="00543353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razovanje</w:t>
            </w:r>
            <w:r w:rsidR="007F3B9A"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54F3488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rednja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kola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  <w:r w:rsidR="0054335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gimnazija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36F434BF" w:rsidR="00AC107A" w:rsidRDefault="00543353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</w:p>
          <w:p w14:paraId="67320D27" w14:textId="5D5FCA30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dište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3328B124" w:rsidR="00F24127" w:rsidRDefault="00543353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e</w:t>
            </w:r>
          </w:p>
          <w:p w14:paraId="107A9AAE" w14:textId="2D5F934E" w:rsidR="003B6838" w:rsidRDefault="00543353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rednjeg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ovanja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2D5E202B" w:rsidR="00AC107A" w:rsidRPr="00F947DF" w:rsidRDefault="00543353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3B683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</w:t>
            </w:r>
            <w:r w:rsidR="003B683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3B683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3B683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ili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BCD74AB" w:rsidR="00AC107A" w:rsidRDefault="00543353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nima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4817FE94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ne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popunjavaju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andidati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oji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su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završili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gimanziju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1E96CBFC" w:rsidR="00B95A8A" w:rsidRPr="001527E1" w:rsidRDefault="00543353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CE281C9" w14:textId="1FB117DA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67F77066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isoko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razovanje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559C4628" w:rsidR="009C17EF" w:rsidRPr="00244F74" w:rsidRDefault="0054335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značit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li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4AEB4C3" w14:textId="7F7C30C9" w:rsidR="009C17EF" w:rsidRPr="00244F74" w:rsidRDefault="006F4B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n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manj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4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 9. 2005. </w:t>
            </w:r>
          </w:p>
          <w:p w14:paraId="2D5976FB" w14:textId="7B4E8635" w:rsidR="009C17EF" w:rsidRPr="00244F74" w:rsidRDefault="006F4B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3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9.2005. </w:t>
            </w:r>
          </w:p>
          <w:p w14:paraId="00997660" w14:textId="1709BD22" w:rsidR="009C17EF" w:rsidRPr="00244F74" w:rsidRDefault="006F4B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3A990264" w:rsidR="00B95A8A" w:rsidRPr="001527E1" w:rsidRDefault="00543353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niže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više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v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eće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torsk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0C5CD5A0" w:rsidR="00B95A8A" w:rsidRPr="001527E1" w:rsidRDefault="00543353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sokoškolsk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tanove</w:t>
            </w:r>
          </w:p>
          <w:p w14:paraId="0F8BE2B3" w14:textId="61034C7F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a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še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niverziteta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17214C50" w:rsidR="00B95A8A" w:rsidRPr="001527E1" w:rsidRDefault="00543353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i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1F04DF5" w14:textId="121677EC" w:rsidR="00B95A8A" w:rsidRPr="001527E1" w:rsidRDefault="00543353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SPB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m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14A9F4E6" w:rsidR="003B6838" w:rsidRDefault="005433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reditovan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sk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formacij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dul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  <w:p w14:paraId="2AEBB24E" w14:textId="0D54CC62" w:rsidR="00B95A8A" w:rsidRPr="001527E1" w:rsidRDefault="0054335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2005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s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tak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BA86640" w:rsidR="008255F3" w:rsidRPr="001527E1" w:rsidRDefault="00543353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an</w:t>
            </w:r>
            <w:r w:rsidR="001F4200"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mesec</w:t>
            </w:r>
            <w:r w:rsidR="001F4200"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F4200"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godina</w:t>
            </w:r>
          </w:p>
          <w:p w14:paraId="2F242F62" w14:textId="01A01D52" w:rsidR="0038117F" w:rsidRPr="001527E1" w:rsidRDefault="00543353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završetka</w:t>
            </w:r>
            <w:r w:rsidR="001F4200"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studija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492BE11E" w:rsidR="00B95A8A" w:rsidRPr="001527E1" w:rsidRDefault="0054335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učn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rug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pit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u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navedeni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u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oglasu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o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onkursu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ao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uslov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za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rad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na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radnom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mestu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za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oje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onkurišet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29D8E986" w:rsidR="00846F78" w:rsidRPr="001527E1" w:rsidRDefault="00543353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Vrst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a</w:t>
            </w:r>
          </w:p>
          <w:p w14:paraId="320AEF10" w14:textId="4C3FE5E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543353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12B4421F" w:rsidR="00B95A8A" w:rsidRPr="001527E1" w:rsidRDefault="00543353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at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38DD9EF0" w:rsidR="00B95A8A" w:rsidRPr="001527E1" w:rsidRDefault="00543353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stitucij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oj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agal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diš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377084E0" w:rsidR="00B95A8A" w:rsidRPr="001527E1" w:rsidRDefault="0054335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n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ec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499333D" w:rsidR="00B95A8A" w:rsidRPr="001527E1" w:rsidRDefault="0054335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ržavni</w:t>
            </w:r>
            <w:r w:rsidR="009C6EF5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tručni</w:t>
            </w:r>
            <w:r w:rsidR="009C6EF5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ispi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42008E6D" w:rsidR="00B95A8A" w:rsidRPr="001527E1" w:rsidRDefault="00543353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261061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3735BF20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d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čunaru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252FD28D" w:rsidR="00FA45B1" w:rsidRPr="001527E1" w:rsidRDefault="00543353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04717C52" w:rsidR="00FA45B1" w:rsidRPr="001527E1" w:rsidRDefault="00543353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720D24C1" w:rsidR="00FA45B1" w:rsidRPr="001527E1" w:rsidRDefault="0054335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icanj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1149652B" w:rsidR="00FA45B1" w:rsidRPr="001527E1" w:rsidRDefault="00543353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8A09837" w:rsidR="00FA45B1" w:rsidRPr="001527E1" w:rsidRDefault="00543353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3A491F3F" w:rsidR="00FA45B1" w:rsidRPr="003978A2" w:rsidRDefault="00543353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6788D9AC" w:rsidR="00FA45B1" w:rsidRPr="001527E1" w:rsidRDefault="0054335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47D2F4DF" w:rsidR="00FA45B1" w:rsidRPr="001527E1" w:rsidRDefault="0054335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70490323" w:rsidR="00FA45B1" w:rsidRPr="001527E1" w:rsidRDefault="0054335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092A15BD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5CD35E3E" w:rsidR="007A24EA" w:rsidRDefault="00543353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4432F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4432F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  <w:r w:rsidR="004432F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vrdu</w:t>
            </w:r>
            <w:r w:rsidR="004432F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4432F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4432F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ženi</w:t>
            </w:r>
          </w:p>
          <w:p w14:paraId="752377A1" w14:textId="4CA4BA46" w:rsidR="004432FD" w:rsidRPr="001527E1" w:rsidRDefault="00543353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oj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i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00D2D694" w:rsidR="004432FD" w:rsidRPr="001527E1" w:rsidRDefault="00543353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4432F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150DE7FF" w:rsidR="004432FD" w:rsidRPr="001527E1" w:rsidRDefault="00543353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pome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žeć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vrd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že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n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tupk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jeg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lobođ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stir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petenc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igital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ismenos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ophod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ac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navanj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čunar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  <w:p w14:paraId="63B59E3C" w14:textId="7D087B52" w:rsidR="004432FD" w:rsidRPr="001527E1" w:rsidRDefault="00543353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didati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čiji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tifikat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vrđuje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edovanje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nja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vakom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vednih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edinačnih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a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gu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ti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lobođeni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iranja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ije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gitalna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menost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146025E0" w:rsidR="00B95A8A" w:rsidRPr="001527E1" w:rsidRDefault="00543353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is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ožen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ne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luk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hva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ož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mest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stov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6E63C38E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nj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anih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jezik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u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tražen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om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6B0030EA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trani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zik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ije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tražen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om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orate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te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E15968"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.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5DB37586" w:rsidR="000528E6" w:rsidRPr="001527E1" w:rsidRDefault="00543353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72F9910" w14:textId="10B5D3B0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543353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0FA0A33B" w:rsidR="000528E6" w:rsidRPr="001527E1" w:rsidRDefault="00543353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0D578860" w:rsidR="000528E6" w:rsidRPr="001527E1" w:rsidRDefault="00543353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vo</w:t>
            </w:r>
          </w:p>
          <w:p w14:paraId="6CCE2986" w14:textId="0ACC905B" w:rsidR="000528E6" w:rsidRPr="001527E1" w:rsidRDefault="00543353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73262804" w:rsidR="000528E6" w:rsidRPr="001527E1" w:rsidRDefault="00543353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aganja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1F1D4E3B" w:rsidR="000528E6" w:rsidRPr="001527E1" w:rsidRDefault="00543353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33DAA1A2" w:rsidR="000528E6" w:rsidRPr="001527E1" w:rsidRDefault="00543353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691C8509" w:rsidR="000528E6" w:rsidRPr="001527E1" w:rsidRDefault="00543353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36658972" w:rsidR="000528E6" w:rsidRPr="001527E1" w:rsidRDefault="00543353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5F210CA6" w:rsidR="000528E6" w:rsidRPr="001527E1" w:rsidRDefault="00543353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460978EB" w:rsidR="000528E6" w:rsidRPr="001527E1" w:rsidRDefault="00543353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1FB390C8" w:rsidR="000528E6" w:rsidRPr="001527E1" w:rsidRDefault="00543353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vrdu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ženi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4FC3D809" w14:textId="3990BA89" w:rsidR="00F43E92" w:rsidRPr="001527E1" w:rsidRDefault="00543353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oj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i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883DBD" w:rsidR="000528E6" w:rsidRPr="001527E1" w:rsidRDefault="00543353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  <w:r w:rsidR="000528E6"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04DAEEA2" w:rsidR="00B95A8A" w:rsidRPr="001527E1" w:rsidRDefault="00543353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pome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žeć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vrd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že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n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tupk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jeg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lobođ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stir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petenc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ophod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ac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ž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91451D4" w:rsidR="00B95A8A" w:rsidRPr="001527E1" w:rsidRDefault="00543353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is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ožen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ne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luk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hva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ož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mest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isme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me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61F24824" w:rsidR="00D62999" w:rsidRDefault="00543353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datn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edukacij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u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d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čaj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lјanj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lov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dnog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est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iš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67659471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ursevi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elevantnim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čnim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fesionalnim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lastima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48AF1085" w:rsidR="00B95A8A" w:rsidRPr="001527E1" w:rsidRDefault="00543353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las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rst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290D2181" w:rsidR="00B95A8A" w:rsidRPr="001527E1" w:rsidRDefault="00543353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stituc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diš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1F997D31" w:rsidR="00B95A8A" w:rsidRPr="001527E1" w:rsidRDefault="00543353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A04DC7D" w:rsidR="007B199D" w:rsidRDefault="0054335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dno</w:t>
            </w:r>
            <w:r w:rsidR="003B77F3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kustvo</w:t>
            </w:r>
            <w:r w:rsidR="003B77F3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u</w:t>
            </w:r>
            <w:r w:rsidR="003B77F3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struci</w:t>
            </w:r>
            <w:r w:rsidR="003B77F3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0FAC3EE" w:rsidR="003B77F3" w:rsidRPr="00940DAA" w:rsidRDefault="00543353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pomena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kustvo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ci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i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kustvo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čeno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ima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čnom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emom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ovanjem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hteva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m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u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kstu</w:t>
            </w:r>
            <w:r w:rsidR="007B199D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glasa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4D424D3A" w:rsidR="003B77F3" w:rsidRDefault="0054335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sleni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458F8A23" w:rsidR="005939ED" w:rsidRPr="00940DAA" w:rsidRDefault="0054335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adašnje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ili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ednje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e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ruci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627D886B" w:rsidR="005939ED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0A8CB886" w:rsidR="005939ED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094BDF4D" w:rsidR="005939ED" w:rsidRPr="001527E1" w:rsidRDefault="00543353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5939ED"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5939ED"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1F92DC79" w:rsidR="005939ED" w:rsidRPr="00B30DE2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1AE033EB" w:rsidR="005939ED" w:rsidRPr="00B30DE2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3FCFEF30" w:rsidR="005939ED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58DCA54B" w:rsidR="00D62999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a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4C87A790" w:rsidR="005939ED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7B19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7B19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reme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ili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an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nosa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ugovora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3EE33BEB" w:rsidR="005939ED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i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pen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ručne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prem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5939ED"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i</w:t>
            </w:r>
            <w:r w:rsidR="005939ED"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pen</w:t>
            </w:r>
            <w:r w:rsidR="005939ED"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razovanja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zahtevalo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58DCEDA" w:rsidR="005939ED" w:rsidRPr="00940DAA" w:rsidRDefault="00543353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rethodno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e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ruci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olimo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as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vedite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čev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jskorijeg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unazad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0AE4C2D9" w:rsidR="005939ED" w:rsidRPr="00940DAA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5939ED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590C27B" w:rsidR="005939ED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356DE83B" w:rsidR="005939ED" w:rsidRDefault="00543353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5939ED"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5939ED"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6694EF5F" w:rsidR="005939ED" w:rsidRPr="00B30DE2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0DA2BF5B" w:rsidR="005939ED" w:rsidRPr="00B30DE2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595069EC" w:rsidR="005939ED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2B0D7" w:rsidR="007B199D" w:rsidRDefault="00543353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7B199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7B199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a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7B199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1539897E" w:rsidR="007B199D" w:rsidRDefault="00543353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7B19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7B19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reme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ili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an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nosa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ugovora</w:t>
            </w:r>
            <w:r w:rsidR="007B199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398073F0" w:rsidR="005939ED" w:rsidRPr="00B30DE2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i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pen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ručne</w:t>
            </w:r>
            <w:r w:rsidR="005939ED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prem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5939ED"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i</w:t>
            </w:r>
            <w:r w:rsidR="005939ED"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pen</w:t>
            </w:r>
            <w:r w:rsidR="005939ED"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razovanja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zahtevalo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48EA3F9B" w:rsidR="00AC4B21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09AB16D7" w:rsidR="00AC4B21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557B009" w:rsidR="00AC4B21" w:rsidRDefault="00543353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AC4B21"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AC4B21"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49EE2F7D" w:rsidR="00AC4B21" w:rsidRPr="00B30DE2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58536382" w:rsidR="00AC4B21" w:rsidRPr="00B30DE2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402EEEE0" w:rsidR="00AC4B21" w:rsidRPr="00B30DE2" w:rsidRDefault="0054335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7B6B6C43" w:rsidR="00AC4B21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a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2A1DA694" w:rsidR="00AC4B21" w:rsidRDefault="0054335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3978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3978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reme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ili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an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dnosa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ugovora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0029F1E5" w:rsidR="00AC4B21" w:rsidRPr="00B30DE2" w:rsidRDefault="00543353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i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pen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ručne</w:t>
            </w:r>
            <w:r w:rsidR="00AC4B21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preme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vrsta</w:t>
            </w:r>
            <w:r w:rsidR="00AC4B21"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i</w:t>
            </w:r>
            <w:r w:rsidR="00AC4B21"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pen</w:t>
            </w:r>
            <w:r w:rsidR="00AC4B21"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razovanja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zahtevalo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2DDA009C" w:rsidR="00812CE6" w:rsidRPr="00AC752F" w:rsidRDefault="00543353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pomena</w:t>
            </w:r>
            <w:r w:rsidR="00812C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Ukolik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vam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j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za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upis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rethodnih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radnih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angažovanja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struci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otrebn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viš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od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dv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rubrik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ist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možet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dodati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odnosn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elektronski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kopirati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ak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rijav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odnosit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na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elektronskom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obrasc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Ak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rijav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odnosit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na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apirnom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Obrasc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de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Obrasca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sa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rubrikom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rethodn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radno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angažovanj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struci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možete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odštampati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otrebnom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broj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rimeraka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i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riložiti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ih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uz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prijavu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6AE5210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ebn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slov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48353A9A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zna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validnos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b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ešć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petenc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kvir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lekc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0851D4DC" w:rsidR="00B95A8A" w:rsidRPr="001527E1" w:rsidRDefault="00543353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3BCB1976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brovolј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padnost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oj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anji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0E5C06B5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padnic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ređe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cional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nji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a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dnos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born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s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čaj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v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š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aj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nak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odov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pada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cionaln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nji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0B7FD00" w:rsidR="00B95A8A" w:rsidRPr="001527E1" w:rsidRDefault="00543353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cionaln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nji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pada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01EAA3D" w:rsidR="00FA45B1" w:rsidRPr="001527E1" w:rsidRDefault="0054335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ako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e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aznali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vaj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?</w:t>
            </w:r>
          </w:p>
          <w:p w14:paraId="4D5767FB" w14:textId="73C1DC04" w:rsidR="00FA45B1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m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aluacije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ko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znali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="00FA45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1AE9EA4B" w:rsidR="00B95A8A" w:rsidRPr="001527E1" w:rsidRDefault="00543353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nternet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zentacija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273A2728" w:rsidR="00B95A8A" w:rsidRPr="001527E1" w:rsidRDefault="00543353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tampa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50104488" w:rsidR="00B95A8A" w:rsidRPr="001527E1" w:rsidRDefault="0054335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ko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jatelј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znanika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114934B9" w:rsidR="00B95A8A" w:rsidRPr="001527E1" w:rsidRDefault="0054335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lužb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pošlјavanje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3C3EB797" w:rsidR="00B95A8A" w:rsidRPr="001527E1" w:rsidRDefault="0054335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živo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74B7778C" w:rsidR="00B95A8A" w:rsidRPr="001527E1" w:rsidRDefault="006F4B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lјa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im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178A3D61" w:rsidR="00B95A8A" w:rsidRPr="001527E1" w:rsidRDefault="006F4B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nev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ovi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2D461B54" w:rsidR="00B95A8A" w:rsidRPr="001527E1" w:rsidRDefault="006F4B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sl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44CFB862" w:rsidR="00B95A8A" w:rsidRPr="001527E1" w:rsidRDefault="006F4B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6CE46A79" w:rsidR="00B95A8A" w:rsidRPr="001527E1" w:rsidRDefault="006F4B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j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šlјav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2695072C" w:rsidR="00B95A8A" w:rsidRPr="001527E1" w:rsidRDefault="006F4B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3896E560" w:rsidR="00B95A8A" w:rsidRPr="001527E1" w:rsidRDefault="006F4B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1F9983D7" w:rsidR="00B95A8A" w:rsidRPr="001527E1" w:rsidRDefault="006F4B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ukovodilac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59ED5136" w:rsidR="00B95A8A" w:rsidRPr="001527E1" w:rsidRDefault="006F4B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s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619F20E7" w:rsidR="00B95A8A" w:rsidRPr="001527E1" w:rsidRDefault="006F4B0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sk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inic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–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thod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285141F1" w:rsidR="00B95A8A" w:rsidRPr="001527E1" w:rsidRDefault="006F4B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595A6869" w:rsidR="00B95A8A" w:rsidRPr="001527E1" w:rsidRDefault="006F4B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27697FAE" w:rsidR="00B95A8A" w:rsidRPr="001527E1" w:rsidRDefault="006F4B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i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vetnik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S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43F0C15F" w:rsidR="00B95A8A" w:rsidRPr="001527E1" w:rsidRDefault="006F4B0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2B4BDAA" w:rsidR="00B95A8A" w:rsidRPr="001527E1" w:rsidRDefault="0054335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E15968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239D143B" w:rsidR="00B95A8A" w:rsidRPr="001527E1" w:rsidRDefault="00543353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uđivan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zn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tvor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ma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est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eci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302FBFD2" w:rsidR="00B95A8A" w:rsidRPr="001527E1" w:rsidRDefault="00543353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415711C0" w:rsidR="00B95A8A" w:rsidRPr="001527E1" w:rsidRDefault="00543353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7FD3C416" w:rsidR="00B95A8A" w:rsidRPr="001527E1" w:rsidRDefault="00543353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šlos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staja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ž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vred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užnos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37689FF" w:rsidR="00B95A8A" w:rsidRPr="001527E1" w:rsidRDefault="00543353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6B91A558" w:rsidR="00B95A8A" w:rsidRPr="001527E1" w:rsidRDefault="00543353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45CA5E95" w:rsidR="00B95A8A" w:rsidRPr="001527E1" w:rsidRDefault="00543353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v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ač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puni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56E5D362" w:rsidR="00B95A8A" w:rsidRPr="001527E1" w:rsidRDefault="00543353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A3670F2" w:rsidR="00B95A8A" w:rsidRPr="001527E1" w:rsidRDefault="00543353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05EE1764" w:rsidR="00B95A8A" w:rsidRPr="001527E1" w:rsidRDefault="00543353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va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neć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unjavanju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sle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as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ini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ubi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atu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60044155" w:rsidR="00B95A8A" w:rsidRPr="001527E1" w:rsidRDefault="00543353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6C66CF27" w:rsidR="00B95A8A" w:rsidRPr="001527E1" w:rsidRDefault="00543353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2578F108" w:rsidR="00B95A8A" w:rsidRPr="001527E1" w:rsidRDefault="00543353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as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knad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tkrive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tak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ača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pu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gubi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atu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4739BDF0" w:rsidR="00B95A8A" w:rsidRPr="001527E1" w:rsidRDefault="00543353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2F8C8456" w:rsidR="00B95A8A" w:rsidRPr="001527E1" w:rsidRDefault="00543353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4D3DC488" w:rsidR="00B95A8A" w:rsidRDefault="00543353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kruž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či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lјaj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š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vod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tič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njig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ođe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vere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lјanstv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veren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čn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tk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5E7FA82E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šlјav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2B6582A2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šlјavan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i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tk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as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ini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ubi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atu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683AE17B" w:rsidR="00B95A8A" w:rsidRPr="001527E1" w:rsidRDefault="0054335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interesova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j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t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va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nuđe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a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4901E37C" w:rsidR="00B95A8A" w:rsidRPr="001527E1" w:rsidRDefault="00543353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4FBE9829" w:rsidR="00B95A8A" w:rsidRPr="001527E1" w:rsidRDefault="00543353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7B3693CC" w:rsidR="000E613A" w:rsidRDefault="00543353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azume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ć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m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koliko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a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thodn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v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odin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čestvovao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s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ad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i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im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spunio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meril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treb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vog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s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bit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uzet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dac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m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0E6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231AF426" w:rsidR="000E613A" w:rsidRPr="00A10EC0" w:rsidRDefault="00543353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pomen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ezultat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ver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ndidat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j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is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spunil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meril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dno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sno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stupk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maj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ažnost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rajanj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dn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odin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vi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sni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stupcim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im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prav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nosno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o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kon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stek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eriod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odin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n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ndidat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može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istupiti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ovnom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laganju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0FA424C0" w:rsidR="000E613A" w:rsidRPr="001527E1" w:rsidRDefault="00543353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E6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2F2B9428" w:rsidR="00B95A8A" w:rsidRPr="001527E1" w:rsidRDefault="00543353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Razume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kvir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it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aćen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moć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ifr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delјen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kviru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sc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og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eb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čuv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raj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287F206D" w:rsidR="00B95A8A" w:rsidRPr="001527E1" w:rsidRDefault="00543353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727FA806" w:rsidR="00B95A8A" w:rsidRPr="001527E1" w:rsidRDefault="00543353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09E6C2AD" w:rsidR="009A1460" w:rsidRPr="009A2696" w:rsidRDefault="0054335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APIRNI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BRAZAC</w:t>
            </w:r>
          </w:p>
          <w:p w14:paraId="7F8B5671" w14:textId="57DDB6FA" w:rsidR="00036563" w:rsidRPr="009A2696" w:rsidRDefault="0054335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pomena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punjava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ndidat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ji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daje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brazac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apirnoj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formi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4241E958" w:rsidR="009A1460" w:rsidRPr="009A2696" w:rsidRDefault="0054335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tum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82FE5EB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433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me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433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433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ezime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  <w:p w14:paraId="5BF4987F" w14:textId="5B655DE0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="005433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štampanim</w:t>
            </w: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433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slovima</w:t>
            </w: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6490EDC3" w:rsidR="00036563" w:rsidRPr="009A2696" w:rsidRDefault="0054335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tpis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ndidata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66926E5" w:rsidR="009A1460" w:rsidRPr="006F0036" w:rsidRDefault="0054335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ELEKTRONSKI</w:t>
            </w:r>
            <w:r w:rsidR="006F0036"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OBRAZAC</w:t>
            </w:r>
          </w:p>
          <w:p w14:paraId="5092491F" w14:textId="6C2F0A83" w:rsidR="00036563" w:rsidRDefault="0054335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pomena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punjava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daje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lektronski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ac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4F4E3EDC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tum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510C837E" w:rsidR="00B95A8A" w:rsidRPr="001527E1" w:rsidRDefault="006F4B0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vrđuje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punio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33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ac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45D73A3C" w:rsidR="00B95A8A" w:rsidRPr="001527E1" w:rsidRDefault="005433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e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ime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4022E36C" w:rsidR="00B95A8A" w:rsidRPr="001527E1" w:rsidRDefault="00543353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Svi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izrazi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u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ovom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obrascu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koji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su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upotreblјeni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u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muškom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gramatičkom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rodu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odnose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se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bez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razlike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na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osobe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ženskog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i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muškog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>roda</w:t>
      </w:r>
      <w:r w:rsidR="00E15968"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.</w:t>
      </w:r>
      <w:r w:rsidR="00E15968"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  <w:bookmarkEnd w:id="0"/>
    </w:p>
    <w:sectPr w:rsidR="00B95A8A" w:rsidRPr="001527E1" w:rsidSect="00C607C6">
      <w:pgSz w:w="11904" w:h="16840"/>
      <w:pgMar w:top="709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D357" w14:textId="77777777" w:rsidR="006F4B07" w:rsidRDefault="006F4B07" w:rsidP="004F1DE5">
      <w:pPr>
        <w:spacing w:after="0" w:line="240" w:lineRule="auto"/>
      </w:pPr>
      <w:r>
        <w:separator/>
      </w:r>
    </w:p>
  </w:endnote>
  <w:endnote w:type="continuationSeparator" w:id="0">
    <w:p w14:paraId="7A76C8B6" w14:textId="77777777" w:rsidR="006F4B07" w:rsidRDefault="006F4B0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ABF8" w14:textId="77777777" w:rsidR="006F4B07" w:rsidRDefault="006F4B07" w:rsidP="004F1DE5">
      <w:pPr>
        <w:spacing w:after="0" w:line="240" w:lineRule="auto"/>
      </w:pPr>
      <w:r>
        <w:separator/>
      </w:r>
    </w:p>
  </w:footnote>
  <w:footnote w:type="continuationSeparator" w:id="0">
    <w:p w14:paraId="122DAEAD" w14:textId="77777777" w:rsidR="006F4B07" w:rsidRDefault="006F4B0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9E1DE5"/>
    <w:multiLevelType w:val="multilevel"/>
    <w:tmpl w:val="320C44C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144ED"/>
    <w:rsid w:val="002216B5"/>
    <w:rsid w:val="0023035F"/>
    <w:rsid w:val="002407B2"/>
    <w:rsid w:val="00244F74"/>
    <w:rsid w:val="00245C9D"/>
    <w:rsid w:val="00252A69"/>
    <w:rsid w:val="00286863"/>
    <w:rsid w:val="002F3032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3353"/>
    <w:rsid w:val="00552FC8"/>
    <w:rsid w:val="0056317F"/>
    <w:rsid w:val="00576100"/>
    <w:rsid w:val="005939E0"/>
    <w:rsid w:val="005939ED"/>
    <w:rsid w:val="005C6A4E"/>
    <w:rsid w:val="005D0406"/>
    <w:rsid w:val="005D2ECA"/>
    <w:rsid w:val="005E4AF3"/>
    <w:rsid w:val="005E531D"/>
    <w:rsid w:val="005F4245"/>
    <w:rsid w:val="005F7B32"/>
    <w:rsid w:val="006268DA"/>
    <w:rsid w:val="00636E9B"/>
    <w:rsid w:val="006422FF"/>
    <w:rsid w:val="00642F31"/>
    <w:rsid w:val="0064650B"/>
    <w:rsid w:val="006A2D4F"/>
    <w:rsid w:val="006F0036"/>
    <w:rsid w:val="006F4B07"/>
    <w:rsid w:val="006F5531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6EF5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07C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558E"/>
    <w:rsid w:val="00E0299F"/>
    <w:rsid w:val="00E15968"/>
    <w:rsid w:val="00E51D74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1">
    <w:name w:val="Пасус са листом1"/>
    <w:basedOn w:val="Normal"/>
    <w:qFormat/>
    <w:rsid w:val="0064650B"/>
    <w:pPr>
      <w:suppressAutoHyphens/>
      <w:spacing w:after="0" w:line="240" w:lineRule="auto"/>
      <w:ind w:left="720" w:right="-748" w:firstLine="748"/>
      <w:jc w:val="both"/>
    </w:pPr>
    <w:rPr>
      <w:rFonts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0274-A64B-4C2A-BD4B-6E0E425E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Milenkovic - Admin</cp:lastModifiedBy>
  <cp:revision>4</cp:revision>
  <cp:lastPrinted>2021-06-15T08:12:00Z</cp:lastPrinted>
  <dcterms:created xsi:type="dcterms:W3CDTF">2024-05-21T13:50:00Z</dcterms:created>
  <dcterms:modified xsi:type="dcterms:W3CDTF">2024-05-21T13:50:00Z</dcterms:modified>
</cp:coreProperties>
</file>